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고려아연 '인프라 엔지니어' 지원자 맞춤형 심층 분석 보고서</w:t>
      </w:r>
    </w:p>
    <w:p>
      <w:r>
        <w:t>작성일: 2025년 09월 04일</w:t>
      </w:r>
    </w:p>
    <w:p/>
    <w:p>
      <w:pPr>
        <w:pStyle w:val="Heading1"/>
      </w:pPr>
      <w:r>
        <w:t>기업의 기술적 Legacy 분석</w:t>
      </w:r>
    </w:p>
    <w:p>
      <w:r>
        <w:t>고려아연은 1974년에 설립된 이래로 다양한 기술적 변곡점을 겪어왔습니다. 이 회사는 주로 아연, 연, 금, 은 등의 비철금속 제련 및 생산에 중점을 두고 있으며, 지속적인 기술 혁신을 통해 시장의 변화에 대응해왔습니다. 다음은 고려아연이 겪어온 주요 기술적 변곡점들입니다.</w:t>
        <w:br/>
        <w:br/>
        <w:t xml:space="preserve">1. </w:t>
      </w:r>
      <w:r>
        <w:rPr>
          <w:b/>
        </w:rPr>
        <w:t>자동화 및 디지털화의 도입</w:t>
      </w:r>
      <w:r>
        <w:t>: 1990년대 말에서 2000년대 초반으로 넘어가면서, 고려아연은 공장의 자동화 및 디지털화를 적극적으로 추진했습니다. 이 과정에서 다양한 IT 시스템과 기계 간의 통합이 이루어졌으며, 데이터 수집 및 분석을 통해 운영 효율성을 높였습니다.</w:t>
        <w:br/>
        <w:br/>
        <w:t xml:space="preserve">2. </w:t>
      </w:r>
      <w:r>
        <w:rPr>
          <w:b/>
        </w:rPr>
        <w:t>환경 친화적 기술 개발</w:t>
      </w:r>
      <w:r>
        <w:t>: 환경 규제가 강화되면서 고려아연은 친환경 제련 기술을 개발하는 데 주력했습니다. 이를 위해 폐기물 처리 및 에너지 절약 기술을 도입하였으며, 이러한 기술 혁신은 회사의 지속 가능성에 중요한 역할을 했습니다.</w:t>
        <w:br/>
        <w:br/>
        <w:t xml:space="preserve">3. </w:t>
      </w:r>
      <w:r>
        <w:rPr>
          <w:b/>
        </w:rPr>
        <w:t>ERP 시스템의 도입</w:t>
      </w:r>
      <w:r>
        <w:t>: 기업 자원 관리(ERP) 시스템의 도입은 고려아연의 운영 방식을 획기적으로 개선하는 데 기여했습니다. 이를 통해 생산, 재고, 인력 관리 등의 부문에서 효율성을 극대화할 수 있었습니다.</w:t>
        <w:br/>
        <w:br/>
        <w:t xml:space="preserve">과거의 중요한 기술적 결정들은 현재의 시스템에 다양한 측면에서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으로 남아 있습니다.</w:t>
        <w:br/>
        <w:br/>
        <w:t xml:space="preserve">- </w:t>
      </w:r>
      <w:r>
        <w:rPr>
          <w:b/>
        </w:rPr>
        <w:t>기술 부채</w:t>
      </w:r>
      <w:r>
        <w:t>: 초기 자동화 및 디지털화 과정에서 도입된 시스템들은 시간이 지나면서 구식이 되었고, 새로운 기술과의 통합이 어려운 점이 있습니다. 이러한 시스템들은 유지 보수의 복잡성과 비용을 증가시키며, 새로운 기술 채택에 걸림돌이 될 수 있습니다.</w:t>
        <w:br/>
        <w:br/>
        <w:t xml:space="preserve">- </w:t>
      </w:r>
      <w:r>
        <w:rPr>
          <w:b/>
        </w:rPr>
        <w:t>유산</w:t>
      </w:r>
      <w:r>
        <w:t>: ERP 시스템이나 초기의 환경 친화적 기술들은 지금도 회사의 핵심 경쟁력으로 작용하고 있습니다. 그러나, 이들 시스템은 업그레이드와 통합이 필요하며, 최신 기술 트렌드를 반영하지 못할 경우 경쟁력 약화의 요인이 될 수 있습니다.</w:t>
        <w:br/>
        <w:br/>
        <w:t xml:space="preserve">이러한 </w:t>
      </w:r>
      <w:r>
        <w:rPr>
          <w:b/>
        </w:rPr>
        <w:t>Legacy</w:t>
      </w:r>
      <w:r>
        <w:t>를 통해 얻은 교훈은 다음과 같습니다:</w:t>
        <w:br/>
        <w:br/>
        <w:t xml:space="preserve">- </w:t>
      </w:r>
      <w:r>
        <w:rPr>
          <w:b/>
        </w:rPr>
        <w:t>기술 선택의 중요성</w:t>
      </w:r>
      <w:r>
        <w:t>: 초기의 기술 선택이 장기적으로 어떤 영향을 미치는지 잘 이해하고, 미래 확장성을 고려한 기술 선택을 해야 한다는 점입니다.</w:t>
        <w:br/>
        <w:br/>
        <w:t xml:space="preserve">- </w:t>
      </w:r>
      <w:r>
        <w:rPr>
          <w:b/>
        </w:rPr>
        <w:t>지속적인 혁신과 업그레이드 필요성</w:t>
      </w:r>
      <w:r>
        <w:t>: 기술은 계속 발전하므로, 기존 시스템의 업그레이드 및 혁신을 게을리하지 않아야 한다는 점입니다. 이를 통해 기술 부채를 최소화하고, 시장 변화에 빠르게 대응할 수 있습니다.</w:t>
        <w:br/>
        <w:br/>
        <w:t xml:space="preserve">- </w:t>
      </w:r>
      <w:r>
        <w:rPr>
          <w:b/>
        </w:rPr>
        <w:t>환경과의 조화</w:t>
      </w:r>
      <w:r>
        <w:t>: 기술 혁신이 환경과 조화를 이루어야 한다는 점을 강조합니다. 이는 기업의 지속 가능성을 보장하고, 사회적 책임을 다하는 데 필수적입니다.</w:t>
        <w:br/>
        <w:br/>
        <w:t>고려아연의 사례는 기술적 변곡점에서의 올바른 선택과 지속적인 관리가 얼마나 중요한지를 잘 보여줍니다. 이러한 교훈들을 바탕으로 미래의 성장 동력을 마련하는 것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고려아연(Korea Zinc)은 주로 </w:t>
      </w:r>
      <w:r>
        <w:rPr>
          <w:b/>
        </w:rPr>
        <w:t>비철금속 제련</w:t>
      </w:r>
      <w:r>
        <w:t xml:space="preserve">을 주요 비즈니스 모델로 운영하고 있는 기업입니다. 이 회사는 아연, 연, 금, 은 등 다양한 비철금속을 제련하여 국내외 시장에 공급하는 것을 주력으로 하고 있습니다. 고려아연은 특히 </w:t>
      </w:r>
      <w:r>
        <w:rPr>
          <w:b/>
        </w:rPr>
        <w:t>친환경 제련 기술</w:t>
      </w:r>
      <w:r>
        <w:t xml:space="preserve">과 </w:t>
      </w:r>
      <w:r>
        <w:rPr>
          <w:b/>
        </w:rPr>
        <w:t>자원 재활용</w:t>
      </w:r>
      <w:r>
        <w:t xml:space="preserve">을 강조하며, 지속 가능성을 중요시하는 경영 방침을 유지하고 있습니다. </w:t>
        <w:br/>
        <w:br/>
        <w:t xml:space="preserve">현재 고려아연의 기술 스택에 대한 구체적인 공개 정보는 제한적이지만, 산업계 전반에서 사용되는 최신 기술 트렌드를 고려하여 분석해 볼 수 있습니다. </w:t>
        <w:br/>
        <w:br/>
        <w:t xml:space="preserve">1. </w:t>
      </w:r>
      <w:r>
        <w:rPr>
          <w:b/>
        </w:rPr>
        <w:t>프로그래밍 언어</w:t>
      </w:r>
      <w:r>
        <w:t>: 제조업과 관련된 대규모 데이터 처리를 위해 Python과 R이 많이 사용됩니다. 이 언어들은 데이터 분석 및 머신러닝 모델 개발에 유리합니다.</w:t>
        <w:br/>
        <w:br/>
        <w:t xml:space="preserve">2. </w:t>
      </w:r>
      <w:r>
        <w:rPr>
          <w:b/>
        </w:rPr>
        <w:t>프레임워크</w:t>
      </w:r>
      <w:r>
        <w:t>: 데이터 분석 및 머신러닝 프레임워크로 TensorFlow, PyTorch 등이 사용될 수 있습니다. 이는 제조 공정의 효율성을 높이고 예측 모델을 통해 생산성을 향상시키는 데 도움을 줄 수 있습니다.</w:t>
        <w:br/>
        <w:br/>
        <w:t xml:space="preserve">3. </w:t>
      </w:r>
      <w:r>
        <w:rPr>
          <w:b/>
        </w:rPr>
        <w:t>데이터베이스</w:t>
      </w:r>
      <w:r>
        <w:t>: 대용량 데이터 처리에 강한 SQL 기반의 데이터베이스(MySQL, PostgreSQL)와 NoSQL 데이터베이스(MongoDB, Cassandra)가 사용될 수 있습니다.</w:t>
        <w:br/>
        <w:br/>
        <w:t xml:space="preserve">4. </w:t>
      </w:r>
      <w:r>
        <w:rPr>
          <w:b/>
        </w:rPr>
        <w:t>클라우드</w:t>
      </w:r>
      <w:r>
        <w:t>: 제조업에서는 클라우드 기술을 통해 데이터 저장 및 분석을 실행합니다. AWS, Microsoft Azure, Google Cloud Platform이 주요 클라우드 서비스 제공자로 사용됩니다. 이는 데이터의 안전한 저장 및 대규모 데이터 분석을 가능하게 합니다.</w:t>
        <w:br/>
        <w:br/>
        <w:t xml:space="preserve">5. </w:t>
      </w:r>
      <w:r>
        <w:rPr>
          <w:b/>
        </w:rPr>
        <w:t>DevOps</w:t>
      </w:r>
      <w:r>
        <w:t>: CI/CD 파이프라인을 구축하기 위해 Jenkins, GitLab CI/CD, Docker, Kubernetes와 같은 도구가 사용됩니다. 이는 신속한 배포와 운영 효율성을 높이는 데 기여합니다.</w:t>
        <w:br/>
        <w:br/>
        <w:t xml:space="preserve">최근 기술 블로그와 컨퍼런스에서는 </w:t>
      </w:r>
      <w:r>
        <w:rPr>
          <w:b/>
        </w:rPr>
        <w:t>스마트 팩토리</w:t>
      </w:r>
      <w:r>
        <w:t xml:space="preserve">, </w:t>
      </w:r>
      <w:r>
        <w:rPr>
          <w:b/>
        </w:rPr>
        <w:t>IoT(사물인터넷)</w:t>
      </w:r>
      <w:r>
        <w:t xml:space="preserve">, </w:t>
      </w:r>
      <w:r>
        <w:rPr>
          <w:b/>
        </w:rPr>
        <w:t>빅데이터 분석</w:t>
      </w:r>
      <w:r>
        <w:t xml:space="preserve">, 그리고 </w:t>
      </w:r>
      <w:r>
        <w:rPr>
          <w:b/>
        </w:rPr>
        <w:t>AI 기반 자동화</w:t>
      </w:r>
      <w:r>
        <w:t xml:space="preserve">가 강조되고 있습니다. 특히 스마트 팩토리 기술을 통해 공장 내 모든 데이터를 실시간으로 모니터링하고 분석하여 생산성을 극대화하고, 불필요한 에너지 사용을 줄이는 방향으로 나아가고 있습니다. </w:t>
      </w:r>
      <w:r>
        <w:rPr>
          <w:b/>
        </w:rPr>
        <w:t>데이터 기반 의사 결정</w:t>
      </w:r>
      <w:r>
        <w:t xml:space="preserve">과 </w:t>
      </w:r>
      <w:r>
        <w:rPr>
          <w:b/>
        </w:rPr>
        <w:t>예측 분석</w:t>
      </w:r>
      <w:r>
        <w:t>을 통해 기업 경쟁력을 강화하는 것이 중요합니다.</w:t>
        <w:br/>
        <w:br/>
        <w:t xml:space="preserve">결론적으로, 고려아연은 비철금속 제련이라는 전통적 산업에 최신 기술을 접목하여 </w:t>
      </w:r>
      <w:r>
        <w:rPr>
          <w:b/>
        </w:rPr>
        <w:t>지속 가능한 성장</w:t>
      </w:r>
      <w:r>
        <w:t xml:space="preserve">과 </w:t>
      </w:r>
      <w:r>
        <w:rPr>
          <w:b/>
        </w:rPr>
        <w:t>효율성</w:t>
      </w:r>
      <w:r>
        <w:t>을 동시에 추구하고 있습니다. 이러한 기술과 전략은 기업의 미래 성장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고려아연은 전통적으로 비철금속 제련 분야에서 강력한 입지를 다져온 기업입니다. 그러나 최근에는 </w:t>
      </w:r>
      <w:r>
        <w:rPr>
          <w:b/>
        </w:rPr>
        <w:t>친환경 및 지속 가능성</w:t>
      </w:r>
      <w:r>
        <w:t xml:space="preserve">을 중요한 성장 동력으로 삼고 있습니다. 이는 IT와는 다소 거리가 있어 보일 수 있지만, 기술 혁신이 필수적입니다. 특히, </w:t>
      </w:r>
      <w:r>
        <w:rPr>
          <w:b/>
        </w:rPr>
        <w:t>리사이클링 및 친환경 에너지</w:t>
      </w:r>
      <w:r>
        <w:t xml:space="preserve"> 분야에 대한 R&amp;D와 투자가 주목할 만한 부분입니다.</w:t>
        <w:br/>
        <w:br/>
        <w:t xml:space="preserve">고려아연은 </w:t>
      </w:r>
      <w:r>
        <w:rPr>
          <w:b/>
        </w:rPr>
        <w:t>폐기물 관리 및 에너지 솔루션</w:t>
      </w:r>
      <w:r>
        <w:t xml:space="preserve">을 위한 기술 개발에 집중하고 있습니다. 여기에는 데이터 분석, IoT 기술을 활용한 </w:t>
      </w:r>
      <w:r>
        <w:rPr>
          <w:b/>
        </w:rPr>
        <w:t>스마트 팩토리</w:t>
      </w:r>
      <w:r>
        <w:t xml:space="preserve"> 구축 등이 포함됩니다. 이러한 기술들은 생산 효율성을 높이고 환경적 영향을 줄이기 위한 목적으로 사용됩니다.</w:t>
        <w:br/>
        <w:br/>
        <w:t xml:space="preserve">또한, 최근 </w:t>
      </w:r>
      <w:r>
        <w:rPr>
          <w:b/>
        </w:rPr>
        <w:t>전기차 배터리 재활용</w:t>
      </w:r>
      <w:r>
        <w:t xml:space="preserve"> 분야에도 적극적으로 진출하고 있으며, 이를 위해 관련 기술 개발 및 인프라 구축에 상당한 투자를 하고 있습니다. 이는 곧 전기차 시장의 성장과 맞물려 장기적인 수익 창출 가능성을 염두에 둔 전략입니다.</w:t>
        <w:br/>
        <w:br/>
        <w:t xml:space="preserve">M&amp;A 측면에서, 고려아연은 </w:t>
      </w:r>
      <w:r>
        <w:rPr>
          <w:b/>
        </w:rPr>
        <w:t>해외 자원 개발 및 친환경 기술</w:t>
      </w:r>
      <w:r>
        <w:t>을 보유한 기업들과의 협업을 통해 기술력을 강화하는 움직임을 보이고 있습니다. 이를 통해 글로벌 시장에서의 경쟁력을 높이고자 하는 것입니다.</w:t>
        <w:br/>
        <w:br/>
        <w:t xml:space="preserve">채용 측면에서는, </w:t>
      </w:r>
      <w:r>
        <w:rPr>
          <w:b/>
        </w:rPr>
        <w:t>R&amp;D 인재</w:t>
      </w:r>
      <w:r>
        <w:t>를 적극적으로 채용하여 기술 개발 역량을 강화하려는 노력을 기울이고 있습니다. 이는 고려아연이 미래 성장 동력을 확보하고 지속 가능한 기업으로 변모하려는 전략의 일환입니다.</w:t>
        <w:br/>
        <w:br/>
        <w:t xml:space="preserve">결론적으로, 고려아연의 미래 성장 동력은 </w:t>
      </w:r>
      <w:r>
        <w:rPr>
          <w:b/>
        </w:rPr>
        <w:t>친환경 기술, 스마트 팩토리, 전기차 배터리 재활용</w:t>
      </w:r>
      <w:r>
        <w:t xml:space="preserve"> 등이며, 이러한 분야에 대한 지속적인 투자와 기술 혁신이 그들의 핵심 전략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고려아연은 전통적으로 </w:t>
      </w:r>
      <w:r>
        <w:rPr>
          <w:b/>
        </w:rPr>
        <w:t>비철금속 제련 산업</w:t>
      </w:r>
      <w:r>
        <w:t xml:space="preserve">에서 강력한 입지를 다져온 기업입니다. 이 회사의 핵심 경쟁력은 고순도 금속 생산 기술과 효율적인 자원 회수에 있습니다. 과거에는 주로 아연, 납, 금, 은 등의 금속 제련에 집중하여 글로벌 시장에서의 위치를 공고히 했습니다. 이러한 </w:t>
      </w:r>
      <w:r>
        <w:rPr>
          <w:b/>
        </w:rPr>
        <w:t>Legacy</w:t>
      </w:r>
      <w:r>
        <w:t xml:space="preserve">는 오늘날에도 회사의 주요 수익원으로 작용합니다. </w:t>
        <w:br/>
        <w:br/>
        <w:t xml:space="preserve">현재 고려아연은 </w:t>
      </w:r>
      <w:r>
        <w:rPr>
          <w:b/>
        </w:rPr>
        <w:t>지속 가능한 경영</w:t>
      </w:r>
      <w:r>
        <w:t xml:space="preserve">과 </w:t>
      </w:r>
      <w:r>
        <w:rPr>
          <w:b/>
        </w:rPr>
        <w:t>친환경 기술</w:t>
      </w:r>
      <w:r>
        <w:t>을 주력 사업으로 삼고 있습니다. 이는 환경 규제 강화와 지속 가능한 자원 사용에 대한 글로벌 요구에 부응하기 위한 전략적 움직임으로 볼 수 있습니다. 회사는 재활용 기술과 에너지 효율적인 공정 개발에 많은 투자를 하고, 이러한 기술들을 현재의 생산 라인에 통합하여 운영 효율성을 높이고 있습니다.</w:t>
        <w:br/>
        <w:br/>
        <w:t xml:space="preserve">미래 성장 동력으로는 </w:t>
      </w:r>
      <w:r>
        <w:rPr>
          <w:b/>
        </w:rPr>
        <w:t>전기차 배터리 소재</w:t>
      </w:r>
      <w:r>
        <w:t>와 같은 신재생 에너지 관련 분야로의 확장이 있습니다. 이는 글로벌 에너지 전환 트렌드에 맞춰 회사가 비철금속 외에도 다양한 사업 포트폴리오를 구축하려는 전략입니다. 특히, 전기차 배터리의 핵심 소재인 니켈, 리튬 등의 금속을 재활용 및 정제하는 데 주력하고 있습니다.</w:t>
        <w:br/>
        <w:br/>
        <w:t xml:space="preserve">이러한 맥락에서, 고려아연은 과거의 기술 부채를 해결하기 위해 </w:t>
      </w:r>
      <w:r>
        <w:rPr>
          <w:b/>
        </w:rPr>
        <w:t>스마트 팩토리</w:t>
      </w:r>
      <w:r>
        <w:t xml:space="preserve"> 구현과 </w:t>
      </w:r>
      <w:r>
        <w:rPr>
          <w:b/>
        </w:rPr>
        <w:t>IT 인프라</w:t>
      </w:r>
      <w:r>
        <w:t xml:space="preserve"> 최적화에 많은 노력을 기울이고 있습니다. 이는 생산 과정의 디지털화, 데이터 기반의 운영 최적화 등을 통해 기존 공정의 효율성을 극대화하고, 새로운 사업 분야에 빠르게 진입할 수 있는 기반을 마련하려는 의도입니다.</w:t>
        <w:br/>
        <w:br/>
        <w:t xml:space="preserve">신입 인프라 엔지니어 개발자는 이러한 과정에서 </w:t>
      </w:r>
      <w:r>
        <w:rPr>
          <w:b/>
        </w:rPr>
        <w:t>핵심적인 역할</w:t>
      </w:r>
      <w:r>
        <w:t xml:space="preserve">을 맡을 수 있습니다. 예를 들어, </w:t>
      </w:r>
      <w:r>
        <w:rPr>
          <w:b/>
        </w:rPr>
        <w:t>클라우드 기반 인프라 구축</w:t>
      </w:r>
      <w:r>
        <w:t xml:space="preserve">이나 </w:t>
      </w:r>
      <w:r>
        <w:rPr>
          <w:b/>
        </w:rPr>
        <w:t>데이터 관리 시스템</w:t>
      </w:r>
      <w:r>
        <w:t xml:space="preserve">을 설계하고 운영함으로써, 생산과정의 효율성을 높이고, 새로운 기술의 통합을 지원할 수 있습니다. 또한, </w:t>
      </w:r>
      <w:r>
        <w:rPr>
          <w:b/>
        </w:rPr>
        <w:t>IT 보안</w:t>
      </w:r>
      <w:r>
        <w:t xml:space="preserve">과 </w:t>
      </w:r>
      <w:r>
        <w:rPr>
          <w:b/>
        </w:rPr>
        <w:t>네트워크 최적화</w:t>
      </w:r>
      <w:r>
        <w:t>를 통해 회사의 디지털 전환 과정에서 발생할 수 있는 리스크를 최소화하는 데 기여할 수 있습니다.</w:t>
        <w:br/>
        <w:br/>
        <w:t>지원자의 관점에서 기회 포인트는 다음과 같습니다:</w:t>
        <w:br/>
        <w:t xml:space="preserve">1. </w:t>
      </w:r>
      <w:r>
        <w:rPr>
          <w:b/>
        </w:rPr>
        <w:t>클라우드 및 데이터 기술 역량 강화</w:t>
      </w:r>
      <w:r>
        <w:t>: 회사의 디지털 전환 지원에 중요한 역할을 할 수 있습니다.</w:t>
        <w:br/>
        <w:t xml:space="preserve">2. </w:t>
      </w:r>
      <w:r>
        <w:rPr>
          <w:b/>
        </w:rPr>
        <w:t>스마트 팩토리 구현 경험</w:t>
      </w:r>
      <w:r>
        <w:t>: 제조업의 디지털화 과정에 직접 참여할 기회를 가질 수 있습니다.</w:t>
        <w:br/>
        <w:t xml:space="preserve">3. </w:t>
      </w:r>
      <w:r>
        <w:rPr>
          <w:b/>
        </w:rPr>
        <w:t>지속 가능한 기술 개발</w:t>
      </w:r>
      <w:r>
        <w:t>: 친환경 기술 및 재활용 공정에 대한 이해를 통해, 미래 성장 사업에 기여할 수 있는 전문성을 키울 수 있습니다.</w:t>
        <w:br/>
        <w:br/>
        <w:t xml:space="preserve">결론적으로, 신입 인프라 엔지니어는 고려아연의 현재와 미래를 연결하는 </w:t>
      </w:r>
      <w:r>
        <w:rPr>
          <w:b/>
        </w:rPr>
        <w:t>디지털 및 기술 혁신의 중심</w:t>
      </w:r>
      <w:r>
        <w:t>에서 경력을 쌓고 성장할 수 있는 좋은 기회를 가집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